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EE7871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E61B05" w:rsidRPr="00EE7871" w:rsidRDefault="0031747B" w:rsidP="00E61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174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  <w:r w:rsidRPr="003174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ТДЕЛА ПО ФИЗИЧЕСКОЙ ЗАЩИТЕ ЯДЕРНЫХ И РАДИОАКТИВНЫХ МАТЕРИАЛОВ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3174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</w:t>
      </w:r>
      <w:r w:rsidRPr="003174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РГАНИЗАЦИИ НАДЗОРА ЗА ЯДЕРНОЙ И РАДИАЦИОННОЙ БЕЗОПАСНОСТЬЮ</w:t>
      </w:r>
      <w:r w:rsidRPr="0031747B">
        <w:t xml:space="preserve"> </w:t>
      </w:r>
    </w:p>
    <w:p w:rsidR="0013464D" w:rsidRPr="00EE7871" w:rsidRDefault="0077791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EE7871">
        <w:rPr>
          <w:rFonts w:ascii="Times New Roman" w:hAnsi="Times New Roman" w:cs="Times New Roman"/>
          <w:sz w:val="28"/>
          <w:szCs w:val="28"/>
        </w:rPr>
        <w:t>(наименование профессионального стандарта)</w:t>
      </w:r>
    </w:p>
    <w:p w:rsidR="0013464D" w:rsidRPr="00EE7871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F445EA" w:rsidTr="00680EAB">
        <w:trPr>
          <w:trHeight w:val="978"/>
        </w:trPr>
        <w:tc>
          <w:tcPr>
            <w:tcW w:w="12469" w:type="dxa"/>
          </w:tcPr>
          <w:p w:rsidR="00F445EA" w:rsidRDefault="00F445EA" w:rsidP="00F44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F445EA" w:rsidRPr="000E5B22" w:rsidRDefault="00F445EA" w:rsidP="00F445EA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F445EA" w:rsidRDefault="00F445EA" w:rsidP="00F44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F445EA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78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BEC6A" wp14:editId="2B1979FF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E5201"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90D5E" w:rsidRPr="00F44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64D" w:rsidRPr="00F445E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90D5E" w:rsidRPr="00F445E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  <w:lang w:val="en-US"/>
        </w:rPr>
      </w:pPr>
    </w:p>
    <w:p w:rsidR="00680EAB" w:rsidRPr="00EE7871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5E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90D5E" w:rsidRPr="00EE7871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AC5CBE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680EAB" w:rsidRPr="00EE78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464D" w:rsidRPr="00EE7871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0EAB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090D5E" w:rsidRPr="00EE7871">
        <w:rPr>
          <w:rFonts w:ascii="Times New Roman" w:hAnsi="Times New Roman" w:cs="Times New Roman"/>
          <w:sz w:val="28"/>
          <w:szCs w:val="28"/>
        </w:rPr>
        <w:t>номер МЗиТО</w:t>
      </w:r>
      <w:r w:rsidR="0013464D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EE7871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90D5E" w:rsidRPr="00EE7871">
        <w:rPr>
          <w:rFonts w:ascii="Times New Roman" w:hAnsi="Times New Roman" w:cs="Times New Roman"/>
          <w:sz w:val="28"/>
          <w:szCs w:val="28"/>
        </w:rPr>
        <w:t>Реквизиты утверждающей организации</w:t>
      </w:r>
    </w:p>
    <w:p w:rsidR="00090D5E" w:rsidRPr="00EE7871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9FD2A" wp14:editId="7C21D958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319" w:rsidRPr="00C25CE3" w:rsidRDefault="00B96319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02</w:t>
                            </w:r>
                          </w:p>
                          <w:p w:rsidR="00B96319" w:rsidRPr="003134EC" w:rsidRDefault="00B96319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B96319" w:rsidRDefault="00B96319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FD2A" id="Прямоугольник 2" o:spid="_x0000_s1026" style="position:absolute;left:0;text-align:left;margin-left:39.55pt;margin-top:25.65pt;width:90.7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:rsidR="00B96319" w:rsidRPr="00C25CE3" w:rsidRDefault="00B96319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02</w:t>
                      </w:r>
                    </w:p>
                    <w:p w:rsidR="00B96319" w:rsidRPr="003134EC" w:rsidRDefault="00B96319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B96319" w:rsidRDefault="00B96319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EE787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EE78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EE7871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EE7871" w:rsidTr="00AC5CBE">
        <w:tc>
          <w:tcPr>
            <w:tcW w:w="12469" w:type="dxa"/>
          </w:tcPr>
          <w:p w:rsidR="00270256" w:rsidRPr="00EE7871" w:rsidRDefault="00270256" w:rsidP="0027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BE" w:rsidRPr="00EE7871" w:rsidRDefault="00AC5CBE" w:rsidP="00BE38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7871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 xml:space="preserve">(наименование вида профессиональной </w:t>
      </w:r>
      <w:r w:rsidR="0031747B" w:rsidRPr="00EE7871">
        <w:rPr>
          <w:rFonts w:ascii="Times New Roman" w:hAnsi="Times New Roman" w:cs="Times New Roman"/>
          <w:sz w:val="28"/>
          <w:szCs w:val="28"/>
        </w:rPr>
        <w:t xml:space="preserve">деятельности)  </w:t>
      </w:r>
      <w:r w:rsidRPr="00EE78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78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E7871">
        <w:rPr>
          <w:rFonts w:ascii="Times New Roman" w:hAnsi="Times New Roman" w:cs="Times New Roman"/>
          <w:sz w:val="28"/>
          <w:szCs w:val="28"/>
        </w:rPr>
        <w:t xml:space="preserve">Код по </w:t>
      </w:r>
    </w:p>
    <w:p w:rsidR="00090D5E" w:rsidRPr="00EE7871" w:rsidRDefault="00EE7871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90D5E" w:rsidRPr="00EE7871">
        <w:rPr>
          <w:rFonts w:ascii="Times New Roman" w:hAnsi="Times New Roman" w:cs="Times New Roman"/>
          <w:sz w:val="28"/>
          <w:szCs w:val="28"/>
        </w:rPr>
        <w:t>дескриптору</w:t>
      </w:r>
    </w:p>
    <w:p w:rsidR="00AC5CBE" w:rsidRPr="00EE7871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EE7871" w:rsidTr="00F53F22">
        <w:trPr>
          <w:trHeight w:val="487"/>
        </w:trPr>
        <w:tc>
          <w:tcPr>
            <w:tcW w:w="14596" w:type="dxa"/>
          </w:tcPr>
          <w:p w:rsidR="00090D5E" w:rsidRPr="00AE6CD5" w:rsidRDefault="00C25CE3" w:rsidP="00E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и обеспечение эффективного государственного надзора и контроля </w:t>
            </w:r>
            <w:r w:rsidR="00D371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физической защиты </w:t>
            </w:r>
            <w:r w:rsidR="00AE6C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ктов использования атомной энергии</w:t>
            </w:r>
          </w:p>
        </w:tc>
      </w:tr>
    </w:tbl>
    <w:p w:rsidR="00AC5CBE" w:rsidRPr="00EE7871" w:rsidRDefault="00AC5CB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31747B" w:rsidRPr="00EE7871" w:rsidTr="00EB786B">
        <w:trPr>
          <w:trHeight w:val="288"/>
        </w:trPr>
        <w:tc>
          <w:tcPr>
            <w:tcW w:w="1271" w:type="dxa"/>
          </w:tcPr>
          <w:p w:rsidR="0031747B" w:rsidRDefault="0031747B" w:rsidP="003174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0</w:t>
            </w:r>
          </w:p>
        </w:tc>
        <w:tc>
          <w:tcPr>
            <w:tcW w:w="5954" w:type="dxa"/>
          </w:tcPr>
          <w:p w:rsidR="0031747B" w:rsidRDefault="0031747B" w:rsidP="003174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департамента</w:t>
            </w:r>
          </w:p>
        </w:tc>
        <w:tc>
          <w:tcPr>
            <w:tcW w:w="1350" w:type="dxa"/>
          </w:tcPr>
          <w:p w:rsidR="0031747B" w:rsidRPr="00EE7871" w:rsidRDefault="0031747B" w:rsidP="003174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31747B" w:rsidRPr="00EE7871" w:rsidRDefault="0031747B" w:rsidP="003174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747B" w:rsidRPr="00EE7871" w:rsidTr="00680EAB">
        <w:trPr>
          <w:trHeight w:val="293"/>
        </w:trPr>
        <w:tc>
          <w:tcPr>
            <w:tcW w:w="1271" w:type="dxa"/>
          </w:tcPr>
          <w:p w:rsidR="0031747B" w:rsidRDefault="0031747B" w:rsidP="003174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31</w:t>
            </w:r>
          </w:p>
        </w:tc>
        <w:tc>
          <w:tcPr>
            <w:tcW w:w="5954" w:type="dxa"/>
          </w:tcPr>
          <w:p w:rsidR="0031747B" w:rsidRDefault="0031747B" w:rsidP="003174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(директор, управляющий) департамента</w:t>
            </w:r>
          </w:p>
        </w:tc>
        <w:tc>
          <w:tcPr>
            <w:tcW w:w="1350" w:type="dxa"/>
          </w:tcPr>
          <w:p w:rsidR="0031747B" w:rsidRPr="00EE7871" w:rsidRDefault="0031747B" w:rsidP="003174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31747B" w:rsidRPr="00EE7871" w:rsidRDefault="0031747B" w:rsidP="003174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90D5E" w:rsidRPr="00EE7871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EE7871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  <w:r w:rsidRPr="00EE7871">
        <w:rPr>
          <w:rFonts w:ascii="Times New Roman" w:hAnsi="Times New Roman" w:cs="Times New Roman"/>
          <w:sz w:val="20"/>
          <w:szCs w:val="28"/>
        </w:rPr>
        <w:tab/>
        <w:t xml:space="preserve">             </w:t>
      </w:r>
      <w:r w:rsidR="00680EAB" w:rsidRPr="00EE7871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</w:p>
    <w:p w:rsidR="001515C6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F445EA" w:rsidRPr="00EE7871" w:rsidRDefault="00F445EA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90D5E" w:rsidRPr="00EE7871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F445EA" w:rsidRPr="009D4DA9" w:rsidTr="00BA711A">
        <w:tc>
          <w:tcPr>
            <w:tcW w:w="1668" w:type="dxa"/>
            <w:shd w:val="clear" w:color="auto" w:fill="auto"/>
          </w:tcPr>
          <w:p w:rsidR="00F445EA" w:rsidRPr="009D4DA9" w:rsidRDefault="00F445EA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F445EA" w:rsidRPr="009D4DA9" w:rsidRDefault="00F445EA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F445EA" w:rsidRPr="009D4DA9" w:rsidTr="00BA711A">
        <w:tc>
          <w:tcPr>
            <w:tcW w:w="1668" w:type="dxa"/>
            <w:shd w:val="clear" w:color="auto" w:fill="auto"/>
          </w:tcPr>
          <w:p w:rsidR="00F445EA" w:rsidRPr="009D4DA9" w:rsidRDefault="00F445EA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F445EA" w:rsidRPr="009D4DA9" w:rsidRDefault="00F445EA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F445EA" w:rsidRPr="009D4DA9" w:rsidTr="00BA711A">
        <w:tc>
          <w:tcPr>
            <w:tcW w:w="1668" w:type="dxa"/>
            <w:shd w:val="clear" w:color="auto" w:fill="auto"/>
          </w:tcPr>
          <w:p w:rsidR="00F445EA" w:rsidRPr="009D4DA9" w:rsidRDefault="00F445EA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F445EA" w:rsidRPr="009D4DA9" w:rsidRDefault="00F445EA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F445EA" w:rsidRPr="009D4DA9" w:rsidTr="00BA711A">
        <w:tc>
          <w:tcPr>
            <w:tcW w:w="1668" w:type="dxa"/>
            <w:shd w:val="clear" w:color="auto" w:fill="auto"/>
          </w:tcPr>
          <w:p w:rsidR="00F445EA" w:rsidRPr="009D4DA9" w:rsidRDefault="00F445EA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F445EA" w:rsidRPr="009D4DA9" w:rsidRDefault="00F445EA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EE7871" w:rsidRDefault="00090D5E" w:rsidP="00EE787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(код ОКЭД)                                                 </w:t>
      </w:r>
      <w:r w:rsidR="00680EAB"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</w:t>
      </w:r>
      <w:r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(наименование вида экономической деятельности)</w:t>
      </w:r>
    </w:p>
    <w:p w:rsidR="00090D5E" w:rsidRPr="00EE7871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II.</w:t>
      </w:r>
      <w:r w:rsidR="00F47B77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2A586C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EE7871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EE7871" w:rsidTr="005A7632">
        <w:tc>
          <w:tcPr>
            <w:tcW w:w="6976" w:type="dxa"/>
            <w:gridSpan w:val="4"/>
          </w:tcPr>
          <w:p w:rsidR="002A586C" w:rsidRPr="00EE7871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EE7871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680EAB" w:rsidRPr="00EE7871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</w:t>
            </w:r>
            <w:r w:rsidR="00680EAB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-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(подуровень) квалификации по НРК и/или ОРК</w:t>
            </w:r>
          </w:p>
        </w:tc>
      </w:tr>
      <w:tr w:rsidR="00232A4D" w:rsidRPr="00EE7871" w:rsidTr="00232A4D">
        <w:tc>
          <w:tcPr>
            <w:tcW w:w="1001" w:type="dxa"/>
            <w:vMerge w:val="restart"/>
          </w:tcPr>
          <w:p w:rsidR="00232A4D" w:rsidRPr="00EE7871" w:rsidRDefault="00232A4D" w:rsidP="00232A4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</w:tcPr>
          <w:p w:rsidR="00232A4D" w:rsidRPr="00197859" w:rsidRDefault="002D49D5" w:rsidP="00D8025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беспечение надзора по физической защите ядерных и радиоактивных материалов</w:t>
            </w:r>
          </w:p>
        </w:tc>
        <w:tc>
          <w:tcPr>
            <w:tcW w:w="1442" w:type="dxa"/>
            <w:vMerge w:val="restart"/>
          </w:tcPr>
          <w:p w:rsidR="00232A4D" w:rsidRPr="00EE7871" w:rsidRDefault="00232A4D" w:rsidP="00232A4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220" w:type="dxa"/>
            <w:gridSpan w:val="2"/>
            <w:vAlign w:val="center"/>
          </w:tcPr>
          <w:p w:rsidR="00232A4D" w:rsidRPr="00D72437" w:rsidRDefault="002D49D5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2D49D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рганизация эффективного надзора (инспектирования)за обеспечением физической защиты объектов использования атомной энергии.</w:t>
            </w:r>
            <w:r w:rsidR="00D80255" w:rsidRPr="00467B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232A4D" w:rsidRPr="003B524F" w:rsidRDefault="00232A4D" w:rsidP="00FD2D1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B524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А/01.</w:t>
            </w:r>
            <w:r w:rsidR="00B96319" w:rsidRPr="003B524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232A4D" w:rsidRPr="00B96319" w:rsidRDefault="00B96319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  <w:tr w:rsidR="00D72437" w:rsidRPr="00EE7871" w:rsidTr="00EB786B">
        <w:tc>
          <w:tcPr>
            <w:tcW w:w="1001" w:type="dxa"/>
            <w:vMerge/>
          </w:tcPr>
          <w:p w:rsidR="00D72437" w:rsidRPr="00EE7871" w:rsidRDefault="00D72437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vMerge/>
          </w:tcPr>
          <w:p w:rsidR="00D72437" w:rsidRPr="00EE7871" w:rsidRDefault="00D72437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442" w:type="dxa"/>
            <w:vMerge/>
          </w:tcPr>
          <w:p w:rsidR="00D72437" w:rsidRPr="00EE7871" w:rsidRDefault="00D72437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D72437" w:rsidRPr="00D72437" w:rsidRDefault="00BF2A82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2D49D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рганизация</w:t>
            </w:r>
            <w:r w:rsidRPr="00D371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</w:t>
            </w:r>
            <w:r w:rsidR="00D37112" w:rsidRPr="00D371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и</w:t>
            </w:r>
            <w:r w:rsidR="00D37112" w:rsidRPr="00D371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требования и порядка осуществления надзора в области обеспечения физической защиты ядерных установок, ядерных материалов и радиоактивных веществ</w:t>
            </w:r>
          </w:p>
        </w:tc>
        <w:tc>
          <w:tcPr>
            <w:tcW w:w="1001" w:type="dxa"/>
            <w:vAlign w:val="center"/>
          </w:tcPr>
          <w:p w:rsidR="00D72437" w:rsidRPr="003B524F" w:rsidRDefault="00D37112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  <w:r w:rsidR="00D72437" w:rsidRPr="003B524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/02.</w:t>
            </w:r>
            <w:r w:rsidR="00B96319" w:rsidRPr="003B524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D72437" w:rsidRPr="00B96319" w:rsidRDefault="00B96319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FA6825" w:rsidRPr="00EE7871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EE7871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</w:t>
      </w:r>
      <w:r w:rsidR="00147335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II.</w:t>
      </w:r>
      <w:r w:rsidR="008809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147335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3"/>
        <w:gridCol w:w="846"/>
        <w:gridCol w:w="1260"/>
        <w:gridCol w:w="2118"/>
        <w:gridCol w:w="980"/>
      </w:tblGrid>
      <w:tr w:rsidR="002E4269" w:rsidRPr="00EE7871" w:rsidTr="00E05DC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EE7871" w:rsidRDefault="00F445EA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hyperlink r:id="rId7" w:history="1"/>
            <w:r w:rsidR="002E4269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="00877299" w:rsidRPr="008772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беспечение надзора по физической защите ядерных и радиоактивных материал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D37112" w:rsidRDefault="00D37112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877299" w:rsidRDefault="0087729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4269" w:rsidRPr="00EE7871" w:rsidTr="00E05DC9">
        <w:trPr>
          <w:trHeight w:val="70"/>
        </w:trPr>
        <w:tc>
          <w:tcPr>
            <w:tcW w:w="2689" w:type="dxa"/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E4269" w:rsidRPr="00EE7871" w:rsidRDefault="00D37112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D371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чальник Отдела по физической защите ядерных и радиоактивных материалов Департамента по радиационной и ядерной безопасности</w:t>
            </w:r>
          </w:p>
        </w:tc>
      </w:tr>
    </w:tbl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4269" w:rsidRPr="002E4CD7" w:rsidTr="00E05DC9">
        <w:tc>
          <w:tcPr>
            <w:tcW w:w="2689" w:type="dxa"/>
            <w:vAlign w:val="center"/>
          </w:tcPr>
          <w:p w:rsidR="002E4269" w:rsidRPr="002E4CD7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E4269" w:rsidRPr="002E4CD7" w:rsidRDefault="002E426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сшее образование (бакалавр или магистр)</w:t>
            </w:r>
          </w:p>
        </w:tc>
      </w:tr>
      <w:tr w:rsidR="002E4269" w:rsidRPr="002E4CD7" w:rsidTr="00E05DC9">
        <w:tc>
          <w:tcPr>
            <w:tcW w:w="2689" w:type="dxa"/>
            <w:vAlign w:val="center"/>
          </w:tcPr>
          <w:p w:rsidR="002E4269" w:rsidRPr="002E4CD7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E4269" w:rsidRPr="002E4CD7" w:rsidRDefault="002E4269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 менее пяти лет работы в области государственного надзора за обеспечением радиационной и ядерной безопасности, государственного регулирования безопасности использования атомной энергии.</w:t>
            </w:r>
          </w:p>
        </w:tc>
      </w:tr>
      <w:tr w:rsidR="002E4269" w:rsidRPr="002E4CD7" w:rsidTr="00E05DC9">
        <w:tc>
          <w:tcPr>
            <w:tcW w:w="2689" w:type="dxa"/>
            <w:vAlign w:val="center"/>
          </w:tcPr>
          <w:p w:rsidR="002E4269" w:rsidRPr="002E4CD7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E4269" w:rsidRPr="002E4CD7" w:rsidRDefault="002E426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 работе допускаются лица, прошедшие проверку знаний (аттестацию) по законодательства в области обеспечения радиационной и ядерной безопасности.</w:t>
            </w:r>
          </w:p>
          <w:p w:rsidR="002E4269" w:rsidRPr="002E4CD7" w:rsidRDefault="002E426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  <w:tr w:rsidR="002E4269" w:rsidRPr="002E4CD7" w:rsidTr="00E05DC9">
        <w:tc>
          <w:tcPr>
            <w:tcW w:w="2689" w:type="dxa"/>
            <w:vAlign w:val="center"/>
          </w:tcPr>
          <w:p w:rsidR="002E4269" w:rsidRPr="002E4CD7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E4269" w:rsidRPr="002E4CD7" w:rsidRDefault="002E426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</w:tbl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 w:rsidR="00D3711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</w:t>
      </w: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1. Трудовая функция</w:t>
      </w:r>
    </w:p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2E4269" w:rsidRPr="00EE7871" w:rsidTr="00E05DC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4269" w:rsidRPr="00EE7871" w:rsidRDefault="00BF2A82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BF2A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рганизация эффективного надзора (инспектирования)за обеспечением физической защиты объектов использования атомной энерг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877299" w:rsidRDefault="00D37112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  <w:r w:rsidR="002E4269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/01.</w:t>
            </w:r>
            <w:r w:rsidR="008772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877299" w:rsidRDefault="0087729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4269" w:rsidRPr="002E4CD7" w:rsidTr="003B524F">
        <w:tc>
          <w:tcPr>
            <w:tcW w:w="2689" w:type="dxa"/>
            <w:vMerge w:val="restart"/>
            <w:vAlign w:val="center"/>
          </w:tcPr>
          <w:p w:rsidR="002E4269" w:rsidRPr="002E4CD7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269" w:rsidRPr="002E4CD7" w:rsidRDefault="00877299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эффективного надзора за обеспечением физической защиты объектов использования атомной энергии.</w:t>
            </w:r>
          </w:p>
        </w:tc>
      </w:tr>
      <w:tr w:rsidR="002E4269" w:rsidRPr="002E4CD7" w:rsidTr="003B524F">
        <w:trPr>
          <w:trHeight w:val="199"/>
        </w:trPr>
        <w:tc>
          <w:tcPr>
            <w:tcW w:w="2689" w:type="dxa"/>
            <w:vMerge/>
            <w:vAlign w:val="center"/>
          </w:tcPr>
          <w:p w:rsidR="002E4269" w:rsidRPr="002E4CD7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4269" w:rsidRPr="002E4CD7" w:rsidRDefault="00877299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ведение инспекции по функционированию системы физической защите на объектах использования атомной энергии</w:t>
            </w:r>
          </w:p>
        </w:tc>
      </w:tr>
      <w:tr w:rsidR="002E4269" w:rsidRPr="002E4CD7" w:rsidTr="003B524F">
        <w:trPr>
          <w:trHeight w:val="199"/>
        </w:trPr>
        <w:tc>
          <w:tcPr>
            <w:tcW w:w="2689" w:type="dxa"/>
            <w:vAlign w:val="center"/>
          </w:tcPr>
          <w:p w:rsidR="002E4269" w:rsidRPr="002E4CD7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4269" w:rsidRPr="002E4CD7" w:rsidRDefault="003B524F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внедрения международных рекомендации по функционированию системы физической защиты объектов использующих ИИИ</w:t>
            </w:r>
          </w:p>
        </w:tc>
      </w:tr>
      <w:tr w:rsidR="003B524F" w:rsidRPr="002E4CD7" w:rsidTr="003B524F">
        <w:trPr>
          <w:trHeight w:val="199"/>
        </w:trPr>
        <w:tc>
          <w:tcPr>
            <w:tcW w:w="2689" w:type="dxa"/>
            <w:vMerge w:val="restart"/>
            <w:vAlign w:val="center"/>
          </w:tcPr>
          <w:p w:rsidR="003B524F" w:rsidRPr="002E4CD7" w:rsidRDefault="003B524F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  <w:p w:rsidR="003B524F" w:rsidRPr="002E4CD7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2E4CD7" w:rsidRDefault="003B524F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ыработка предложений по совершенствованию </w:t>
            </w: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 xml:space="preserve">законодательства </w:t>
            </w: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сферах радиационной и ядерной безопасности в части лицензирования ИИИ</w:t>
            </w: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.</w:t>
            </w:r>
          </w:p>
        </w:tc>
      </w:tr>
      <w:tr w:rsidR="003B524F" w:rsidRPr="002E4CD7" w:rsidTr="003B524F">
        <w:tc>
          <w:tcPr>
            <w:tcW w:w="2689" w:type="dxa"/>
            <w:vMerge/>
            <w:vAlign w:val="center"/>
          </w:tcPr>
          <w:p w:rsidR="003B524F" w:rsidRPr="002E4CD7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2E4CD7" w:rsidRDefault="003B524F" w:rsidP="0087729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3B524F" w:rsidRPr="002E4CD7" w:rsidTr="003B524F">
        <w:tc>
          <w:tcPr>
            <w:tcW w:w="2689" w:type="dxa"/>
            <w:vMerge/>
            <w:vAlign w:val="center"/>
          </w:tcPr>
          <w:p w:rsidR="003B524F" w:rsidRPr="002E4CD7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2E4CD7" w:rsidRDefault="003B524F" w:rsidP="0087729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3B524F" w:rsidRPr="002E4CD7" w:rsidTr="003B524F">
        <w:tc>
          <w:tcPr>
            <w:tcW w:w="2689" w:type="dxa"/>
            <w:vMerge/>
            <w:vAlign w:val="center"/>
          </w:tcPr>
          <w:p w:rsidR="003B524F" w:rsidRPr="002E4CD7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2E4CD7" w:rsidRDefault="003B524F" w:rsidP="0087729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усовершенствование требовании по физической защите с учетом международных рекомендации</w:t>
            </w:r>
          </w:p>
        </w:tc>
      </w:tr>
      <w:tr w:rsidR="003B524F" w:rsidRPr="002E4CD7" w:rsidTr="003B524F">
        <w:trPr>
          <w:trHeight w:val="182"/>
        </w:trPr>
        <w:tc>
          <w:tcPr>
            <w:tcW w:w="2689" w:type="dxa"/>
            <w:vMerge/>
            <w:vAlign w:val="center"/>
          </w:tcPr>
          <w:p w:rsidR="003B524F" w:rsidRPr="002E4CD7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2E4CD7" w:rsidRDefault="004A612D" w:rsidP="0087729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Критический анализ состояния законодательства в сферах радиационной и ядерной безопасности.</w:t>
            </w:r>
          </w:p>
        </w:tc>
      </w:tr>
      <w:tr w:rsidR="003B524F" w:rsidRPr="002E4CD7" w:rsidTr="003B524F">
        <w:trPr>
          <w:trHeight w:val="456"/>
        </w:trPr>
        <w:tc>
          <w:tcPr>
            <w:tcW w:w="2689" w:type="dxa"/>
            <w:vMerge w:val="restart"/>
            <w:vAlign w:val="center"/>
          </w:tcPr>
          <w:p w:rsidR="003B524F" w:rsidRPr="002E4CD7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3B524F" w:rsidRPr="002E4CD7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  <w:p w:rsidR="003B524F" w:rsidRPr="002E4CD7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2E4CD7" w:rsidRDefault="00F445EA" w:rsidP="003B524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8" w:history="1">
              <w:r w:rsidR="003B524F" w:rsidRPr="002E4CD7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3B524F"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 в области радиационной и ядерной безопасности</w:t>
            </w:r>
          </w:p>
        </w:tc>
      </w:tr>
      <w:tr w:rsidR="003B524F" w:rsidRPr="002E4CD7" w:rsidTr="00AD65B2">
        <w:trPr>
          <w:trHeight w:val="256"/>
        </w:trPr>
        <w:tc>
          <w:tcPr>
            <w:tcW w:w="2689" w:type="dxa"/>
            <w:vMerge/>
            <w:vAlign w:val="center"/>
          </w:tcPr>
          <w:p w:rsidR="003B524F" w:rsidRPr="002E4CD7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2E4CD7" w:rsidRDefault="003B524F" w:rsidP="003B524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рядок организации и проведения инспектирования систем физической защиты объектов использования ИИИ</w:t>
            </w:r>
          </w:p>
        </w:tc>
      </w:tr>
      <w:tr w:rsidR="003B524F" w:rsidRPr="002E4CD7" w:rsidTr="003B524F">
        <w:tc>
          <w:tcPr>
            <w:tcW w:w="2689" w:type="dxa"/>
            <w:vAlign w:val="center"/>
          </w:tcPr>
          <w:p w:rsidR="003B524F" w:rsidRPr="002E4CD7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2E4CD7" w:rsidRDefault="003B524F" w:rsidP="003B5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2A82" w:rsidRDefault="00BF2A82" w:rsidP="00D371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BF2A82" w:rsidRDefault="00BF2A82" w:rsidP="00D371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BF2A82" w:rsidRDefault="00BF2A82" w:rsidP="00D371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37112" w:rsidRPr="00EE7871" w:rsidRDefault="00D37112" w:rsidP="00D371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</w:t>
      </w: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</w:t>
      </w: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Трудовая функция</w:t>
      </w:r>
    </w:p>
    <w:p w:rsidR="00D37112" w:rsidRPr="00EE7871" w:rsidRDefault="00D37112" w:rsidP="00D371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D37112" w:rsidRPr="00EE7871" w:rsidTr="0050447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37112" w:rsidRPr="00EE787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7112" w:rsidRPr="00EE7871" w:rsidRDefault="00BF2A8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BF2A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рганизация разработки требования и порядка осуществления надзора в области обеспечения физической защиты ядерных установок, ядерных материалов и радиоактивных вещест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37112" w:rsidRPr="00EE787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7112" w:rsidRPr="00877299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/0</w:t>
            </w:r>
            <w:r w:rsidR="00A626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2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37112" w:rsidRPr="00EE787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7112" w:rsidRPr="00877299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D37112" w:rsidRPr="00EE7871" w:rsidRDefault="00D37112" w:rsidP="00D371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37112" w:rsidRPr="002E4CD7" w:rsidTr="0050447B">
        <w:tc>
          <w:tcPr>
            <w:tcW w:w="2689" w:type="dxa"/>
            <w:vMerge w:val="restart"/>
            <w:vAlign w:val="center"/>
          </w:tcPr>
          <w:p w:rsidR="00D37112" w:rsidRPr="002E4CD7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112" w:rsidRPr="002E4CD7" w:rsidRDefault="00BF2A82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беспечение разработки в установленном порядке нормативно-правовых актов и нормативных документов в области обеспечения </w:t>
            </w: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физической защиты ядерных установок, ядерных материалов и радиоактивных веществ в сфере организации эффективного надзора за обеспечением физической защиты объектов использования атомной энергии;</w:t>
            </w:r>
          </w:p>
        </w:tc>
      </w:tr>
      <w:tr w:rsidR="00D37112" w:rsidRPr="002E4CD7" w:rsidTr="0050447B">
        <w:trPr>
          <w:trHeight w:val="199"/>
        </w:trPr>
        <w:tc>
          <w:tcPr>
            <w:tcW w:w="2689" w:type="dxa"/>
            <w:vMerge/>
            <w:vAlign w:val="center"/>
          </w:tcPr>
          <w:p w:rsidR="00D37112" w:rsidRPr="002E4CD7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112" w:rsidRPr="002E4CD7" w:rsidRDefault="00BF2A82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Организация нормотворческой деятельности в Отделе</w:t>
            </w:r>
            <w:r w:rsidR="004A612D" w:rsidRPr="002E4CD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  <w:tr w:rsidR="00D37112" w:rsidRPr="002E4CD7" w:rsidTr="0050447B">
        <w:trPr>
          <w:trHeight w:val="199"/>
        </w:trPr>
        <w:tc>
          <w:tcPr>
            <w:tcW w:w="2689" w:type="dxa"/>
            <w:vAlign w:val="center"/>
          </w:tcPr>
          <w:p w:rsidR="00D37112" w:rsidRPr="002E4CD7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112" w:rsidRPr="002E4CD7" w:rsidRDefault="00D37112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внедрения международных рекомендации по функционированию системы физической защиты объектов использующих ИИИ</w:t>
            </w:r>
            <w:r w:rsidR="004A612D"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  <w:tr w:rsidR="004A612D" w:rsidRPr="002E4CD7" w:rsidTr="0050447B">
        <w:trPr>
          <w:trHeight w:val="199"/>
        </w:trPr>
        <w:tc>
          <w:tcPr>
            <w:tcW w:w="2689" w:type="dxa"/>
            <w:vAlign w:val="center"/>
          </w:tcPr>
          <w:p w:rsidR="004A612D" w:rsidRPr="002E4CD7" w:rsidRDefault="004A612D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612D" w:rsidRPr="002E4CD7" w:rsidRDefault="004A612D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разработки и принятия планов работ и сетевых графиков разработки нормативно-правовых актов и нормативных документов в области обеспечения физической защиты ядерных установок, ядерных материалов и радиоактивных веществ в сфере организации эффективного надзора за обеспечением физической защиты объектов использования атомной энергии;</w:t>
            </w:r>
          </w:p>
        </w:tc>
      </w:tr>
      <w:tr w:rsidR="004A612D" w:rsidRPr="002E4CD7" w:rsidTr="0050447B">
        <w:trPr>
          <w:trHeight w:val="199"/>
        </w:trPr>
        <w:tc>
          <w:tcPr>
            <w:tcW w:w="2689" w:type="dxa"/>
            <w:vAlign w:val="center"/>
          </w:tcPr>
          <w:p w:rsidR="004A612D" w:rsidRPr="002E4CD7" w:rsidRDefault="004A612D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612D" w:rsidRPr="002E4CD7" w:rsidRDefault="004A612D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влечение организаций научно-технической поддержки для разработки нормативно-правовых актов и нормативных документов в области обеспечения физической защиты ядерных установок, ядерных материалов и радиоактивных веществ в сфере организации эффективного надзора за обеспечением физической защиты объектов использования атомной энергии.</w:t>
            </w:r>
          </w:p>
        </w:tc>
      </w:tr>
      <w:tr w:rsidR="00D37112" w:rsidRPr="002E4CD7" w:rsidTr="0050447B">
        <w:trPr>
          <w:trHeight w:val="199"/>
        </w:trPr>
        <w:tc>
          <w:tcPr>
            <w:tcW w:w="2689" w:type="dxa"/>
            <w:vMerge w:val="restart"/>
            <w:vAlign w:val="center"/>
          </w:tcPr>
          <w:p w:rsidR="00D37112" w:rsidRPr="002E4CD7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  <w:p w:rsidR="00D37112" w:rsidRPr="002E4CD7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112" w:rsidRPr="002E4CD7" w:rsidRDefault="00D37112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ыработка предложений по совершенствованию </w:t>
            </w: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 xml:space="preserve">законодательства </w:t>
            </w: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сферах радиационной и ядерной безопасности в части лицензирования ИИИ</w:t>
            </w: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.</w:t>
            </w:r>
          </w:p>
        </w:tc>
      </w:tr>
      <w:tr w:rsidR="00D37112" w:rsidRPr="002E4CD7" w:rsidTr="0050447B">
        <w:tc>
          <w:tcPr>
            <w:tcW w:w="2689" w:type="dxa"/>
            <w:vMerge/>
            <w:vAlign w:val="center"/>
          </w:tcPr>
          <w:p w:rsidR="00D37112" w:rsidRPr="002E4CD7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112" w:rsidRPr="002E4CD7" w:rsidRDefault="00D37112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D37112" w:rsidRPr="002E4CD7" w:rsidTr="0050447B">
        <w:tc>
          <w:tcPr>
            <w:tcW w:w="2689" w:type="dxa"/>
            <w:vMerge/>
            <w:vAlign w:val="center"/>
          </w:tcPr>
          <w:p w:rsidR="00D37112" w:rsidRPr="002E4CD7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112" w:rsidRPr="002E4CD7" w:rsidRDefault="00D37112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D37112" w:rsidRPr="002E4CD7" w:rsidTr="0050447B">
        <w:tc>
          <w:tcPr>
            <w:tcW w:w="2689" w:type="dxa"/>
            <w:vMerge/>
            <w:vAlign w:val="center"/>
          </w:tcPr>
          <w:p w:rsidR="00D37112" w:rsidRPr="002E4CD7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112" w:rsidRPr="002E4CD7" w:rsidRDefault="00D37112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усовершенствование требовании по физической защите с учетом международных рекомендации</w:t>
            </w:r>
          </w:p>
        </w:tc>
      </w:tr>
      <w:tr w:rsidR="00D37112" w:rsidRPr="002E4CD7" w:rsidTr="0050447B">
        <w:trPr>
          <w:trHeight w:val="182"/>
        </w:trPr>
        <w:tc>
          <w:tcPr>
            <w:tcW w:w="2689" w:type="dxa"/>
            <w:vMerge/>
            <w:vAlign w:val="center"/>
          </w:tcPr>
          <w:p w:rsidR="00D37112" w:rsidRPr="002E4CD7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112" w:rsidRPr="002E4CD7" w:rsidRDefault="004A612D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Критический анализ состояния законодательства в сферах радиационной и ядерной безопасности.</w:t>
            </w:r>
          </w:p>
        </w:tc>
      </w:tr>
      <w:tr w:rsidR="00D37112" w:rsidRPr="002E4CD7" w:rsidTr="0050447B">
        <w:trPr>
          <w:trHeight w:val="456"/>
        </w:trPr>
        <w:tc>
          <w:tcPr>
            <w:tcW w:w="2689" w:type="dxa"/>
            <w:vMerge w:val="restart"/>
            <w:vAlign w:val="center"/>
          </w:tcPr>
          <w:p w:rsidR="00D37112" w:rsidRPr="002E4CD7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37112" w:rsidRPr="002E4CD7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  <w:p w:rsidR="00D37112" w:rsidRPr="002E4CD7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112" w:rsidRPr="002E4CD7" w:rsidRDefault="00F445EA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9" w:history="1">
              <w:r w:rsidR="00D37112" w:rsidRPr="002E4CD7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D37112"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 в области радиационной и ядерной безопасности</w:t>
            </w:r>
          </w:p>
        </w:tc>
      </w:tr>
      <w:tr w:rsidR="00D37112" w:rsidRPr="002E4CD7" w:rsidTr="0050447B">
        <w:trPr>
          <w:trHeight w:val="256"/>
        </w:trPr>
        <w:tc>
          <w:tcPr>
            <w:tcW w:w="2689" w:type="dxa"/>
            <w:vMerge/>
            <w:vAlign w:val="center"/>
          </w:tcPr>
          <w:p w:rsidR="00D37112" w:rsidRPr="002E4CD7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112" w:rsidRPr="002E4CD7" w:rsidRDefault="00D37112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рядок организации и проведения инспектирования систем физической защиты объектов использования ИИИ</w:t>
            </w:r>
          </w:p>
        </w:tc>
      </w:tr>
      <w:tr w:rsidR="00D37112" w:rsidRPr="002E4CD7" w:rsidTr="0050447B">
        <w:tc>
          <w:tcPr>
            <w:tcW w:w="2689" w:type="dxa"/>
            <w:vAlign w:val="center"/>
          </w:tcPr>
          <w:p w:rsidR="00D37112" w:rsidRPr="002E4CD7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4CD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112" w:rsidRPr="002E4CD7" w:rsidRDefault="00D37112" w:rsidP="005044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4269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E4CD7" w:rsidRDefault="002E4CD7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E4CD7" w:rsidRDefault="002E4CD7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E4CD7" w:rsidRDefault="002E4CD7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E4CD7" w:rsidRDefault="002E4CD7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E4CD7" w:rsidRDefault="002E4CD7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E4CD7" w:rsidRDefault="002E4CD7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E4CD7" w:rsidRDefault="002E4CD7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E4CD7" w:rsidRDefault="002E4CD7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E4CD7" w:rsidRDefault="002E4CD7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E4CD7" w:rsidRDefault="002E4CD7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E4CD7" w:rsidRPr="00EE7871" w:rsidRDefault="002E4CD7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B524F" w:rsidRDefault="003B524F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</w:p>
    <w:p w:rsidR="007C5BD9" w:rsidRPr="00EE7871" w:rsidRDefault="007C5BD9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EE7871" w:rsidTr="00E23CD7">
        <w:tc>
          <w:tcPr>
            <w:tcW w:w="14874" w:type="dxa"/>
          </w:tcPr>
          <w:p w:rsidR="007C5BD9" w:rsidRPr="00EE7871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Государственный комитет промышленной безопасности</w:t>
            </w:r>
            <w:r w:rsid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спублики Узбекистан.</w:t>
            </w:r>
          </w:p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  <w:tr w:rsidR="007C5BD9" w:rsidRPr="00EE7871" w:rsidTr="00E23CD7">
        <w:tc>
          <w:tcPr>
            <w:tcW w:w="14874" w:type="dxa"/>
          </w:tcPr>
          <w:p w:rsidR="007C5BD9" w:rsidRPr="00EE7871" w:rsidRDefault="007C5BD9" w:rsidP="00EE787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наименование организации)</w:t>
            </w:r>
          </w:p>
          <w:p w:rsidR="00C25CE3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</w:t>
            </w:r>
          </w:p>
          <w:p w:rsidR="007C5BD9" w:rsidRPr="00EE7871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</w:t>
            </w:r>
            <w:r w:rsidR="003D26E7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Гулямов Бахти</w:t>
            </w:r>
            <w:r w:rsid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ё</w:t>
            </w:r>
            <w:r w:rsidR="003D26E7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 Вахабович</w:t>
            </w:r>
          </w:p>
        </w:tc>
      </w:tr>
      <w:tr w:rsidR="007C5BD9" w:rsidRPr="00EE7871" w:rsidTr="00E23CD7">
        <w:tc>
          <w:tcPr>
            <w:tcW w:w="1487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должность и ФИО руководителя)                                                                     (подпись)</w:t>
            </w:r>
          </w:p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E7871" w:rsidTr="00E23CD7">
        <w:tc>
          <w:tcPr>
            <w:tcW w:w="70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EE7871" w:rsidRDefault="00F445E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  <w:bookmarkStart w:id="0" w:name="_GoBack"/>
            <w:bookmarkEnd w:id="0"/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C25CE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C25CE3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25CE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25CE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sectPr w:rsidR="007C5BD9" w:rsidRPr="00EE7871" w:rsidSect="00F53F22">
      <w:headerReference w:type="default" r:id="rId10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990" w:rsidRDefault="007B1990" w:rsidP="00E84F1D">
      <w:pPr>
        <w:spacing w:after="0" w:line="240" w:lineRule="auto"/>
      </w:pPr>
      <w:r>
        <w:separator/>
      </w:r>
    </w:p>
  </w:endnote>
  <w:endnote w:type="continuationSeparator" w:id="0">
    <w:p w:rsidR="007B1990" w:rsidRDefault="007B1990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990" w:rsidRDefault="007B1990" w:rsidP="00E84F1D">
      <w:pPr>
        <w:spacing w:after="0" w:line="240" w:lineRule="auto"/>
      </w:pPr>
      <w:r>
        <w:separator/>
      </w:r>
    </w:p>
  </w:footnote>
  <w:footnote w:type="continuationSeparator" w:id="0">
    <w:p w:rsidR="007B1990" w:rsidRDefault="007B1990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B96319" w:rsidRDefault="00B963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5EA">
          <w:rPr>
            <w:noProof/>
          </w:rPr>
          <w:t>4</w:t>
        </w:r>
        <w:r>
          <w:fldChar w:fldCharType="end"/>
        </w:r>
      </w:p>
    </w:sdtContent>
  </w:sdt>
  <w:p w:rsidR="00B96319" w:rsidRDefault="00B963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0620C"/>
    <w:rsid w:val="00012BA6"/>
    <w:rsid w:val="00014CE5"/>
    <w:rsid w:val="00017A02"/>
    <w:rsid w:val="00031662"/>
    <w:rsid w:val="00032AD4"/>
    <w:rsid w:val="00032E4F"/>
    <w:rsid w:val="00035B7B"/>
    <w:rsid w:val="0003745D"/>
    <w:rsid w:val="000405DA"/>
    <w:rsid w:val="000421C2"/>
    <w:rsid w:val="000500D4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B38A0"/>
    <w:rsid w:val="000B6A17"/>
    <w:rsid w:val="000C39F0"/>
    <w:rsid w:val="000C690D"/>
    <w:rsid w:val="000D4A99"/>
    <w:rsid w:val="000E05C9"/>
    <w:rsid w:val="000E0847"/>
    <w:rsid w:val="000E153C"/>
    <w:rsid w:val="000F22C4"/>
    <w:rsid w:val="000F5A80"/>
    <w:rsid w:val="00107F9B"/>
    <w:rsid w:val="00121F28"/>
    <w:rsid w:val="001233E6"/>
    <w:rsid w:val="00125D9A"/>
    <w:rsid w:val="00132233"/>
    <w:rsid w:val="00132BC4"/>
    <w:rsid w:val="00133921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9469F"/>
    <w:rsid w:val="00197859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C5E5F"/>
    <w:rsid w:val="001D0804"/>
    <w:rsid w:val="001D2117"/>
    <w:rsid w:val="001D2549"/>
    <w:rsid w:val="001D7A74"/>
    <w:rsid w:val="001E2061"/>
    <w:rsid w:val="001E2B85"/>
    <w:rsid w:val="001F0634"/>
    <w:rsid w:val="001F3421"/>
    <w:rsid w:val="001F5449"/>
    <w:rsid w:val="001F74AC"/>
    <w:rsid w:val="0020383A"/>
    <w:rsid w:val="00210752"/>
    <w:rsid w:val="002139BF"/>
    <w:rsid w:val="0022081C"/>
    <w:rsid w:val="00222487"/>
    <w:rsid w:val="002246F3"/>
    <w:rsid w:val="00225A3F"/>
    <w:rsid w:val="00226189"/>
    <w:rsid w:val="00231A89"/>
    <w:rsid w:val="00232A4D"/>
    <w:rsid w:val="00237AF5"/>
    <w:rsid w:val="00242E89"/>
    <w:rsid w:val="00247477"/>
    <w:rsid w:val="00253870"/>
    <w:rsid w:val="0025409E"/>
    <w:rsid w:val="0026189E"/>
    <w:rsid w:val="00270256"/>
    <w:rsid w:val="00270505"/>
    <w:rsid w:val="0027238C"/>
    <w:rsid w:val="002774CF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D199E"/>
    <w:rsid w:val="002D49D5"/>
    <w:rsid w:val="002D6743"/>
    <w:rsid w:val="002D7DB8"/>
    <w:rsid w:val="002E0A4E"/>
    <w:rsid w:val="002E0FBB"/>
    <w:rsid w:val="002E4269"/>
    <w:rsid w:val="002E4CD7"/>
    <w:rsid w:val="002F126B"/>
    <w:rsid w:val="002F7FB4"/>
    <w:rsid w:val="003002F0"/>
    <w:rsid w:val="00300CF2"/>
    <w:rsid w:val="003067A5"/>
    <w:rsid w:val="00314D24"/>
    <w:rsid w:val="0031747B"/>
    <w:rsid w:val="00325288"/>
    <w:rsid w:val="00325AB0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3C82"/>
    <w:rsid w:val="0038015F"/>
    <w:rsid w:val="0038383D"/>
    <w:rsid w:val="003859FE"/>
    <w:rsid w:val="00386609"/>
    <w:rsid w:val="003A3A2D"/>
    <w:rsid w:val="003B524F"/>
    <w:rsid w:val="003C18EE"/>
    <w:rsid w:val="003C2414"/>
    <w:rsid w:val="003C3699"/>
    <w:rsid w:val="003C6CC1"/>
    <w:rsid w:val="003C7EDC"/>
    <w:rsid w:val="003D26E7"/>
    <w:rsid w:val="003D5DA8"/>
    <w:rsid w:val="003E4688"/>
    <w:rsid w:val="003F2485"/>
    <w:rsid w:val="003F349A"/>
    <w:rsid w:val="003F4C5F"/>
    <w:rsid w:val="00401A92"/>
    <w:rsid w:val="00411A48"/>
    <w:rsid w:val="00416AD4"/>
    <w:rsid w:val="00420C2F"/>
    <w:rsid w:val="00424C3A"/>
    <w:rsid w:val="004331EE"/>
    <w:rsid w:val="00443B8C"/>
    <w:rsid w:val="00444CF7"/>
    <w:rsid w:val="00444FBE"/>
    <w:rsid w:val="00452105"/>
    <w:rsid w:val="00452A2C"/>
    <w:rsid w:val="0046215F"/>
    <w:rsid w:val="00467BD6"/>
    <w:rsid w:val="00473DBC"/>
    <w:rsid w:val="004743C4"/>
    <w:rsid w:val="00483125"/>
    <w:rsid w:val="00483978"/>
    <w:rsid w:val="0048496F"/>
    <w:rsid w:val="00487DB4"/>
    <w:rsid w:val="00492354"/>
    <w:rsid w:val="00496502"/>
    <w:rsid w:val="004A57D2"/>
    <w:rsid w:val="004A612D"/>
    <w:rsid w:val="004A6DA9"/>
    <w:rsid w:val="004B4C50"/>
    <w:rsid w:val="004C01EC"/>
    <w:rsid w:val="004C4D48"/>
    <w:rsid w:val="004D42BF"/>
    <w:rsid w:val="004E080F"/>
    <w:rsid w:val="004E4D96"/>
    <w:rsid w:val="004E61B0"/>
    <w:rsid w:val="00501411"/>
    <w:rsid w:val="0050566C"/>
    <w:rsid w:val="005065D2"/>
    <w:rsid w:val="00511A30"/>
    <w:rsid w:val="0051218A"/>
    <w:rsid w:val="005126C7"/>
    <w:rsid w:val="00516970"/>
    <w:rsid w:val="0051786D"/>
    <w:rsid w:val="005217F3"/>
    <w:rsid w:val="00525F29"/>
    <w:rsid w:val="005269C2"/>
    <w:rsid w:val="005317A4"/>
    <w:rsid w:val="00531A0B"/>
    <w:rsid w:val="005325C0"/>
    <w:rsid w:val="00532E7B"/>
    <w:rsid w:val="00534A93"/>
    <w:rsid w:val="00545267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754B3"/>
    <w:rsid w:val="00580402"/>
    <w:rsid w:val="00581071"/>
    <w:rsid w:val="0058202A"/>
    <w:rsid w:val="00585241"/>
    <w:rsid w:val="005974E9"/>
    <w:rsid w:val="00597BFF"/>
    <w:rsid w:val="005A0329"/>
    <w:rsid w:val="005A7632"/>
    <w:rsid w:val="005B0F31"/>
    <w:rsid w:val="005B1326"/>
    <w:rsid w:val="005B6DEA"/>
    <w:rsid w:val="005C300B"/>
    <w:rsid w:val="005D32B6"/>
    <w:rsid w:val="005E2BCF"/>
    <w:rsid w:val="005E3153"/>
    <w:rsid w:val="005F1FB4"/>
    <w:rsid w:val="005F2777"/>
    <w:rsid w:val="0060328C"/>
    <w:rsid w:val="00603505"/>
    <w:rsid w:val="006063AC"/>
    <w:rsid w:val="0060746E"/>
    <w:rsid w:val="00614A9E"/>
    <w:rsid w:val="00614EF0"/>
    <w:rsid w:val="00617F38"/>
    <w:rsid w:val="00624096"/>
    <w:rsid w:val="00625567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6703E"/>
    <w:rsid w:val="006705D5"/>
    <w:rsid w:val="0067097B"/>
    <w:rsid w:val="00673C11"/>
    <w:rsid w:val="00675E20"/>
    <w:rsid w:val="006806CC"/>
    <w:rsid w:val="00680EAB"/>
    <w:rsid w:val="00681C3A"/>
    <w:rsid w:val="0068470D"/>
    <w:rsid w:val="00695625"/>
    <w:rsid w:val="006A5626"/>
    <w:rsid w:val="006B0956"/>
    <w:rsid w:val="006B2AA7"/>
    <w:rsid w:val="006C7715"/>
    <w:rsid w:val="006D61AD"/>
    <w:rsid w:val="006E50A2"/>
    <w:rsid w:val="006E7BB0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21F2D"/>
    <w:rsid w:val="00732027"/>
    <w:rsid w:val="00735D07"/>
    <w:rsid w:val="00745870"/>
    <w:rsid w:val="007458A7"/>
    <w:rsid w:val="00747FC1"/>
    <w:rsid w:val="007536C3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0F6C"/>
    <w:rsid w:val="0079477B"/>
    <w:rsid w:val="0079483C"/>
    <w:rsid w:val="007A0A03"/>
    <w:rsid w:val="007A4611"/>
    <w:rsid w:val="007B1990"/>
    <w:rsid w:val="007C5830"/>
    <w:rsid w:val="007C5BD9"/>
    <w:rsid w:val="007C7CD9"/>
    <w:rsid w:val="007D2C9C"/>
    <w:rsid w:val="007D4221"/>
    <w:rsid w:val="007D46DF"/>
    <w:rsid w:val="007E295A"/>
    <w:rsid w:val="007E682E"/>
    <w:rsid w:val="007F22DB"/>
    <w:rsid w:val="0080245C"/>
    <w:rsid w:val="00803ACD"/>
    <w:rsid w:val="00804F0F"/>
    <w:rsid w:val="00810418"/>
    <w:rsid w:val="008142CF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4802"/>
    <w:rsid w:val="00874A93"/>
    <w:rsid w:val="00877299"/>
    <w:rsid w:val="008809F7"/>
    <w:rsid w:val="00880D63"/>
    <w:rsid w:val="00882B5F"/>
    <w:rsid w:val="00883EC0"/>
    <w:rsid w:val="0088537E"/>
    <w:rsid w:val="008932C1"/>
    <w:rsid w:val="00896AD1"/>
    <w:rsid w:val="008A3056"/>
    <w:rsid w:val="008A5825"/>
    <w:rsid w:val="008A5FC4"/>
    <w:rsid w:val="008B0FA7"/>
    <w:rsid w:val="008B2824"/>
    <w:rsid w:val="008C48F9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26A3B"/>
    <w:rsid w:val="009305D8"/>
    <w:rsid w:val="009333B6"/>
    <w:rsid w:val="0093422A"/>
    <w:rsid w:val="009374D2"/>
    <w:rsid w:val="00954A17"/>
    <w:rsid w:val="00955AE4"/>
    <w:rsid w:val="0096253F"/>
    <w:rsid w:val="00973F7F"/>
    <w:rsid w:val="00980E8C"/>
    <w:rsid w:val="00993130"/>
    <w:rsid w:val="009A3B5C"/>
    <w:rsid w:val="009B04DD"/>
    <w:rsid w:val="009C34C8"/>
    <w:rsid w:val="009C3BCB"/>
    <w:rsid w:val="009C62FA"/>
    <w:rsid w:val="009D3D96"/>
    <w:rsid w:val="009E2875"/>
    <w:rsid w:val="009E36D2"/>
    <w:rsid w:val="009E7661"/>
    <w:rsid w:val="009F419A"/>
    <w:rsid w:val="009F4CF6"/>
    <w:rsid w:val="00A00B7A"/>
    <w:rsid w:val="00A010EC"/>
    <w:rsid w:val="00A053E1"/>
    <w:rsid w:val="00A070BD"/>
    <w:rsid w:val="00A106C7"/>
    <w:rsid w:val="00A1339D"/>
    <w:rsid w:val="00A20741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266E"/>
    <w:rsid w:val="00A6454C"/>
    <w:rsid w:val="00A671DD"/>
    <w:rsid w:val="00A73013"/>
    <w:rsid w:val="00A763E4"/>
    <w:rsid w:val="00A902A5"/>
    <w:rsid w:val="00A96076"/>
    <w:rsid w:val="00AA3638"/>
    <w:rsid w:val="00AB59A5"/>
    <w:rsid w:val="00AB6CF3"/>
    <w:rsid w:val="00AC3FBA"/>
    <w:rsid w:val="00AC4B19"/>
    <w:rsid w:val="00AC5CBE"/>
    <w:rsid w:val="00AC6346"/>
    <w:rsid w:val="00AD63E3"/>
    <w:rsid w:val="00AE6CD5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DF0"/>
    <w:rsid w:val="00B47BD3"/>
    <w:rsid w:val="00B513C7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96319"/>
    <w:rsid w:val="00BB5004"/>
    <w:rsid w:val="00BB5BE2"/>
    <w:rsid w:val="00BB7424"/>
    <w:rsid w:val="00BB791C"/>
    <w:rsid w:val="00BB7AFD"/>
    <w:rsid w:val="00BC2434"/>
    <w:rsid w:val="00BC2AFD"/>
    <w:rsid w:val="00BC4FB2"/>
    <w:rsid w:val="00BE38A9"/>
    <w:rsid w:val="00BE70A7"/>
    <w:rsid w:val="00BE7521"/>
    <w:rsid w:val="00BF2A82"/>
    <w:rsid w:val="00BF396B"/>
    <w:rsid w:val="00BF6373"/>
    <w:rsid w:val="00C040C7"/>
    <w:rsid w:val="00C04BBA"/>
    <w:rsid w:val="00C13AD4"/>
    <w:rsid w:val="00C22CD5"/>
    <w:rsid w:val="00C25CE3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96EAE"/>
    <w:rsid w:val="00CA21CB"/>
    <w:rsid w:val="00CA2DA2"/>
    <w:rsid w:val="00CA40C2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D7A52"/>
    <w:rsid w:val="00CE3A7C"/>
    <w:rsid w:val="00CF0472"/>
    <w:rsid w:val="00CF433B"/>
    <w:rsid w:val="00CF473E"/>
    <w:rsid w:val="00D1067E"/>
    <w:rsid w:val="00D22008"/>
    <w:rsid w:val="00D30720"/>
    <w:rsid w:val="00D308F0"/>
    <w:rsid w:val="00D34ACA"/>
    <w:rsid w:val="00D37112"/>
    <w:rsid w:val="00D40A99"/>
    <w:rsid w:val="00D418C7"/>
    <w:rsid w:val="00D47B3F"/>
    <w:rsid w:val="00D52813"/>
    <w:rsid w:val="00D55F42"/>
    <w:rsid w:val="00D6069B"/>
    <w:rsid w:val="00D62F74"/>
    <w:rsid w:val="00D63C69"/>
    <w:rsid w:val="00D647BD"/>
    <w:rsid w:val="00D72437"/>
    <w:rsid w:val="00D729F7"/>
    <w:rsid w:val="00D73A48"/>
    <w:rsid w:val="00D80255"/>
    <w:rsid w:val="00D86C56"/>
    <w:rsid w:val="00D87EC5"/>
    <w:rsid w:val="00D90569"/>
    <w:rsid w:val="00D9060B"/>
    <w:rsid w:val="00D91308"/>
    <w:rsid w:val="00D96171"/>
    <w:rsid w:val="00DB1A6E"/>
    <w:rsid w:val="00DC17C5"/>
    <w:rsid w:val="00DC5066"/>
    <w:rsid w:val="00DC6541"/>
    <w:rsid w:val="00DC79B0"/>
    <w:rsid w:val="00DD53A1"/>
    <w:rsid w:val="00DE1E16"/>
    <w:rsid w:val="00DE24BE"/>
    <w:rsid w:val="00DF16B9"/>
    <w:rsid w:val="00E05CF8"/>
    <w:rsid w:val="00E05DC9"/>
    <w:rsid w:val="00E12076"/>
    <w:rsid w:val="00E138CE"/>
    <w:rsid w:val="00E16BF7"/>
    <w:rsid w:val="00E174C0"/>
    <w:rsid w:val="00E2238D"/>
    <w:rsid w:val="00E23CD7"/>
    <w:rsid w:val="00E3443E"/>
    <w:rsid w:val="00E41455"/>
    <w:rsid w:val="00E45EE8"/>
    <w:rsid w:val="00E46B3E"/>
    <w:rsid w:val="00E47A62"/>
    <w:rsid w:val="00E61B05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B786B"/>
    <w:rsid w:val="00ED060E"/>
    <w:rsid w:val="00ED0EA2"/>
    <w:rsid w:val="00ED257E"/>
    <w:rsid w:val="00ED4571"/>
    <w:rsid w:val="00ED5C26"/>
    <w:rsid w:val="00EE0359"/>
    <w:rsid w:val="00EE14C9"/>
    <w:rsid w:val="00EE2531"/>
    <w:rsid w:val="00EE2ED0"/>
    <w:rsid w:val="00EE7871"/>
    <w:rsid w:val="00EF0420"/>
    <w:rsid w:val="00EF5CC4"/>
    <w:rsid w:val="00EF6716"/>
    <w:rsid w:val="00F04280"/>
    <w:rsid w:val="00F13651"/>
    <w:rsid w:val="00F1478D"/>
    <w:rsid w:val="00F15473"/>
    <w:rsid w:val="00F2163B"/>
    <w:rsid w:val="00F22299"/>
    <w:rsid w:val="00F2283D"/>
    <w:rsid w:val="00F343FC"/>
    <w:rsid w:val="00F35243"/>
    <w:rsid w:val="00F401B1"/>
    <w:rsid w:val="00F4316A"/>
    <w:rsid w:val="00F445EA"/>
    <w:rsid w:val="00F44C39"/>
    <w:rsid w:val="00F47B77"/>
    <w:rsid w:val="00F509CD"/>
    <w:rsid w:val="00F5254D"/>
    <w:rsid w:val="00F53F22"/>
    <w:rsid w:val="00F5489B"/>
    <w:rsid w:val="00F60818"/>
    <w:rsid w:val="00F60863"/>
    <w:rsid w:val="00F6117B"/>
    <w:rsid w:val="00F66D33"/>
    <w:rsid w:val="00F70679"/>
    <w:rsid w:val="00F74377"/>
    <w:rsid w:val="00F7557E"/>
    <w:rsid w:val="00F76B59"/>
    <w:rsid w:val="00F80149"/>
    <w:rsid w:val="00F86141"/>
    <w:rsid w:val="00F8727B"/>
    <w:rsid w:val="00F93C39"/>
    <w:rsid w:val="00F955F2"/>
    <w:rsid w:val="00FA2304"/>
    <w:rsid w:val="00FA234C"/>
    <w:rsid w:val="00FA3F89"/>
    <w:rsid w:val="00FA4E99"/>
    <w:rsid w:val="00FA6825"/>
    <w:rsid w:val="00FB0E81"/>
    <w:rsid w:val="00FB2AC2"/>
    <w:rsid w:val="00FB6576"/>
    <w:rsid w:val="00FC39E8"/>
    <w:rsid w:val="00FC4196"/>
    <w:rsid w:val="00FD2D1C"/>
    <w:rsid w:val="00FE0067"/>
    <w:rsid w:val="00FE0856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1583A8"/>
  <w15:docId w15:val="{3749CB06-709C-4E58-A9D2-7791704B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1">
    <w:name w:val="rvps1"/>
    <w:basedOn w:val="a"/>
    <w:uiPriority w:val="99"/>
    <w:rsid w:val="00F5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FD2D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FD2D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2">
    <w:name w:val="Hyperlink"/>
    <w:basedOn w:val="a0"/>
    <w:uiPriority w:val="99"/>
    <w:semiHidden/>
    <w:unhideWhenUsed/>
    <w:rsid w:val="0038383D"/>
    <w:rPr>
      <w:color w:val="0000FF"/>
      <w:u w:val="single"/>
    </w:rPr>
  </w:style>
  <w:style w:type="paragraph" w:customStyle="1" w:styleId="rvps2526">
    <w:name w:val="rvps2526"/>
    <w:basedOn w:val="a"/>
    <w:uiPriority w:val="99"/>
    <w:semiHidden/>
    <w:rsid w:val="00F445EA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F445EA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lex.uz/docs/35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3FE-8825-4DCB-87E2-A304A750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8</cp:revision>
  <cp:lastPrinted>2019-12-05T07:02:00Z</cp:lastPrinted>
  <dcterms:created xsi:type="dcterms:W3CDTF">2020-04-02T17:12:00Z</dcterms:created>
  <dcterms:modified xsi:type="dcterms:W3CDTF">2020-04-28T13:11:00Z</dcterms:modified>
</cp:coreProperties>
</file>